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94/TCT-DNNCN năm 2023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4/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94/TCT-DNNCN</w:t>
      </w:r>
    </w:p>
    <w:p>
      <w:r>
        <w:t>V/v Chính sách thuế thu nhập cá nhân.</w:t>
      </w:r>
    </w:p>
    <w:p>
      <w:r>
        <w:t>Hà Nội, ngày 11 tháng 5 năm 2023</w:t>
      </w:r>
    </w:p>
    <w:p>
      <w:r>
        <w:t>Kính gửi:  Cục Thuế tỉnh Bà Rịa - Vũng Tàu</w:t>
      </w:r>
    </w:p>
    <w:p>
      <w:r>
        <w:t>Tổng cục Thuế nhận được công văn số 6445/CTBRV-TTKT3 ngày 12/07/2022 của Cục Thuế tỉnh Bà Rịa - Vũng Tàu xin ý kiến về việc quyết toán thuế thu nhập cá nhân (TNCN). Về vấn đề này, Tổng cục Thuế có ý kiến như sau:</w:t>
      </w:r>
    </w:p>
    <w:p>
      <w:r>
        <w:t>- Tại điểm c, Khoản 2, Điều 2, Thông tư số 111/2013/TT-BTC ngày 15/8/2013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hướng dẫn:</w:t>
      </w:r>
    </w:p>
    <w:p>
      <w:r>
        <w:t>“Điều 2. Các khoản thu nhập chịu thuế</w:t>
      </w:r>
    </w:p>
    <w:p>
      <w:r>
        <w:t>...</w:t>
      </w:r>
    </w:p>
    <w:p>
      <w:r>
        <w:t>2. Thu nhập từ tiền lương, tiền công</w:t>
      </w:r>
    </w:p>
    <w:p>
      <w:r>
        <w:t>Thu nhập từ tiền lương, tiền công là thu nhập người lao động nhận được từ người sử dụng lao động, bao gồm:</w:t>
      </w:r>
    </w:p>
    <w:p>
      <w:r>
        <w:t>...</w:t>
      </w:r>
    </w:p>
    <w:p>
      <w:r>
        <w:t>c) Tiền thù lao nhận được dưới các hình thức như: tiền hoa hồng đại lý bán hàng hóa, tiền hoa hồng môi giới; tiền tham gia các đề tài nghiên cứu khoa học, kỹ thuật; tiền tham gia các dự án, đề án; tiền nhuận bút theo quy định của pháp luật về chế độ nhuận bút; tiền tham gia các hoạt động giảng dạy; tiền tham gia biểu diễn văn hóa, nghệ thuật, thể dục, thể thao; tiền dịch vụ quảng cáo; tiền dịch vụ khác, thù lao khác.”</w:t>
      </w:r>
    </w:p>
    <w:p>
      <w:r>
        <w:t>- Tại điểm i, Khoản 1, Điều 25, Thông tư số 111/2013/TT-BTC ngày 15/8/2013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hướng dẫn:</w:t>
      </w:r>
    </w:p>
    <w:p>
      <w:r>
        <w:t>“Điều 25. Khấu trừ thuế và chứng từ khấu trừ thuế</w:t>
      </w:r>
    </w:p>
    <w:p>
      <w:r>
        <w:t>1. Khấu trừ thuế</w:t>
      </w:r>
    </w:p>
    <w:p>
      <w:r>
        <w:t>Khấu trừ thuế là việc tổ chức, cá nhân trả thu nhập thực hiện tính trừ số thuế phải nộp vào thu nhập của người nộp thuế trước khi trả thu nhập, cụ thể như sau:</w:t>
      </w:r>
    </w:p>
    <w:p>
      <w:r>
        <w:t>...</w:t>
      </w:r>
    </w:p>
    <w:p>
      <w:r>
        <w:t>i) Khấu trừ thuế đối với một số trường hợp khác</w:t>
      </w:r>
    </w:p>
    <w:p>
      <w:r>
        <w:t>Các tổ chức, cá nhân trả tiền công, tiền thù lao, tiền chi khác cho cá nhân cư trú không ký hợp đồng lao động (theo hướng dẫn tại điểm c, d, khoản 2, Điều 2 Thông tư này) hoặc ký hợp đồng lao động dưới ba (03) tháng có tổng mức trả thu nhập từ hai triệu (2.000.000) đồng/lần trở lên thì phải khấu trừ thuế theo mức 10% trên thu nhập trước khi trả cho cá nhân.”</w:t>
      </w:r>
    </w:p>
    <w:p>
      <w:r>
        <w:t>- Tại điểm b.2, Khoản 8, Điều 11, Nghị định 126/2020/NĐ-CP ngày 19/10/2020 của Chính phủ quy định chi tiết một số điều của Luật Quản lý thuế quy định:</w:t>
      </w:r>
    </w:p>
    <w:p>
      <w:r>
        <w:t>“Điều 11. Địa điểm nộp hồ sơ khai thuế</w:t>
      </w:r>
    </w:p>
    <w:p>
      <w:r>
        <w:t>Người nộp thuế thực hiện các quy định về địa điểm nộp hồ sơ khai thuế theo quy định tại khoản 1, khoản 2 và khoản 3 Điều 45 Luật Quản lý thuế và các quy định sau đây:</w:t>
      </w:r>
    </w:p>
    <w:p>
      <w:r>
        <w:t>...</w:t>
      </w:r>
    </w:p>
    <w:p>
      <w:r>
        <w:t>8. Địa điểm nộp hồ sơ khai thuế đối với người nộp thuế là cá nhân có phát sinh nghĩa vụ thuế đối với thu nhập từ tiền lương, tiền công thuộc loại phải quyết toán thuế thu nhập cá nhân theo quy định tại điểm d khoản 4 Điều 45 Luật Quản lý thuế như sau:</w:t>
      </w:r>
    </w:p>
    <w:p>
      <w:r>
        <w:t>...</w:t>
      </w:r>
    </w:p>
    <w:p>
      <w:r>
        <w:t>b.2) Cá nhân cư trú có thu nhập tiền lương, tiền công thuộc diện tổ chức chi trả khấu trừ tại nguồn từ hai nơi trở lên thì nộp hồ sơ khai quyết toán thuế như sau:</w:t>
      </w:r>
    </w:p>
    <w:p>
      <w:r>
        <w:t>Cá nhân đã tính giảm trừ gia cảnh cho bản thân tại tổ chức, cá nhân trả thu nhập nào thì nộp hồ sơ khai quyết toán thuế tại cơ quan thuế trực tiếp quản lý tổ chức, cá nhân trả thu nhập đó.”</w:t>
      </w:r>
    </w:p>
    <w:p>
      <w:r>
        <w:t>Căn cứ quy định và hướng dẫn nêu trên, đề nghị Cục thuế theo chức năng nhiệm vụ thực hiện việc kiểm tra quyết toán giải thể tại Công ty cổ phần sản xuất Sơn Việt (Công ty) theo quy định đúng với thực tế phát sinh.</w:t>
      </w:r>
    </w:p>
    <w:p>
      <w:r>
        <w:t>Nếu trường hợp cá nhân nhận thu nhập từ tiền lương tiền công tại tổ chức chi trả đồng thời có thu nhập tại tổ chức chi trả khác thì cá nhân có nghĩa vụ kê khai thuế TNCN đối với tổng thu nhập nhận được theo quy định và phải trực tiếp quyết toán với cơ quan thuế theo quy định tại điểm b.2, Khoản 8, Điều 11, Nghị định 126/2020/NĐ-CP ngày 19/10/2020 quy định chi tiết một số điều của Luật Quản lý thuế.</w:t>
      </w:r>
    </w:p>
    <w:p>
      <w:r>
        <w:t>Tổng cục Thuế thông báo để Cục Thuế tỉnh Bà Rịa - Vũng Tàu được biết./.</w:t>
      </w:r>
    </w:p>
    <w:p>
      <w:r>
        <w:t>Nơi nhận:</w:t>
      </w:r>
    </w:p>
    <w:p>
      <w:r>
        <w:t>- Như trên;</w:t>
      </w:r>
    </w:p>
    <w:p>
      <w:r>
        <w:t>- Phó TCT Đặng Ngọc Minh (để b/c);</w:t>
      </w:r>
    </w:p>
    <w:p>
      <w:r>
        <w:t>- Vụ PC, CS (TCT);</w:t>
      </w:r>
    </w:p>
    <w:p>
      <w:r>
        <w:t>- Lưu: VT, DNNCN.</w:t>
      </w:r>
    </w:p>
    <w:p>
      <w:r>
        <w:t>TL. TỔNG CỤC TRƯỞNG</w:t>
      </w:r>
    </w:p>
    <w:p>
      <w:r>
        <w:t>KT. VỤ TRƯỞNG VỤ QLT DNNVV VÀ HKD, 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